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A3" w:rsidRDefault="001667A3" w:rsidP="001667A3">
      <w:pPr>
        <w:tabs>
          <w:tab w:val="left" w:pos="375"/>
        </w:tabs>
        <w:ind w:right="-2563"/>
        <w:rPr>
          <w:szCs w:val="30"/>
        </w:rPr>
      </w:pPr>
      <w:r>
        <w:rPr>
          <w:szCs w:val="30"/>
        </w:rPr>
        <w:t>БАРАНОВИЧСКИЙ РАЙОННЫЙ ИСПОЛНИТЕЛЬНЫЙ КОМИТЕТ</w:t>
      </w:r>
    </w:p>
    <w:p w:rsidR="001667A3" w:rsidRDefault="001667A3" w:rsidP="001667A3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                                  УТВЕРЖДАЮ</w:t>
      </w:r>
    </w:p>
    <w:p w:rsidR="001667A3" w:rsidRDefault="001667A3" w:rsidP="001667A3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Заместитель председателя </w:t>
      </w:r>
    </w:p>
    <w:p w:rsidR="001667A3" w:rsidRDefault="001667A3" w:rsidP="001667A3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райисполкома                       </w:t>
      </w:r>
    </w:p>
    <w:p w:rsidR="001667A3" w:rsidRDefault="001667A3" w:rsidP="001667A3">
      <w:pPr>
        <w:pStyle w:val="a3"/>
        <w:tabs>
          <w:tab w:val="left" w:pos="6181"/>
        </w:tabs>
        <w:spacing w:line="280" w:lineRule="exact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руководитель мобильной группы</w:t>
      </w:r>
    </w:p>
    <w:p w:rsidR="001667A3" w:rsidRDefault="001667A3" w:rsidP="001667A3">
      <w:pPr>
        <w:pStyle w:val="a3"/>
        <w:tabs>
          <w:tab w:val="left" w:pos="6168"/>
        </w:tabs>
        <w:spacing w:line="280" w:lineRule="exact"/>
        <w:ind w:right="-14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____</w:t>
      </w:r>
      <w:r w:rsidR="00363B7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40C7F">
        <w:rPr>
          <w:rFonts w:ascii="Times New Roman" w:hAnsi="Times New Roman" w:cs="Times New Roman"/>
          <w:sz w:val="30"/>
          <w:szCs w:val="30"/>
        </w:rPr>
        <w:t>Д.Г.</w:t>
      </w:r>
      <w:r>
        <w:rPr>
          <w:rFonts w:ascii="Times New Roman" w:hAnsi="Times New Roman" w:cs="Times New Roman"/>
          <w:sz w:val="30"/>
          <w:szCs w:val="30"/>
        </w:rPr>
        <w:t>Горновский</w:t>
      </w:r>
      <w:proofErr w:type="spellEnd"/>
    </w:p>
    <w:p w:rsidR="001667A3" w:rsidRDefault="001667A3" w:rsidP="00363B78">
      <w:pPr>
        <w:pStyle w:val="a3"/>
        <w:tabs>
          <w:tab w:val="left" w:pos="5529"/>
        </w:tabs>
        <w:spacing w:line="280" w:lineRule="exact"/>
        <w:ind w:right="-42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sz w:val="30"/>
          <w:szCs w:val="30"/>
        </w:rPr>
        <w:t xml:space="preserve">« __»  _________                 </w:t>
      </w:r>
      <w:r w:rsidR="00363B78">
        <w:rPr>
          <w:rFonts w:ascii="Times New Roman" w:hAnsi="Times New Roman" w:cs="Times New Roman"/>
          <w:i/>
          <w:sz w:val="30"/>
          <w:szCs w:val="30"/>
        </w:rPr>
        <w:t xml:space="preserve">  </w:t>
      </w:r>
      <w:r>
        <w:rPr>
          <w:rFonts w:ascii="Times New Roman" w:hAnsi="Times New Roman" w:cs="Times New Roman"/>
          <w:i/>
          <w:sz w:val="30"/>
          <w:szCs w:val="30"/>
        </w:rPr>
        <w:t>202</w:t>
      </w:r>
      <w:r w:rsidR="008304E3">
        <w:rPr>
          <w:rFonts w:ascii="Times New Roman" w:hAnsi="Times New Roman" w:cs="Times New Roman"/>
          <w:i/>
          <w:sz w:val="30"/>
          <w:szCs w:val="30"/>
        </w:rPr>
        <w:t>6</w:t>
      </w:r>
      <w:r>
        <w:rPr>
          <w:rFonts w:ascii="Times New Roman" w:hAnsi="Times New Roman" w:cs="Times New Roman"/>
          <w:i/>
          <w:sz w:val="30"/>
          <w:szCs w:val="30"/>
        </w:rPr>
        <w:t>г.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</w:p>
    <w:p w:rsidR="001667A3" w:rsidRPr="009B6218" w:rsidRDefault="001667A3" w:rsidP="00F240B4">
      <w:pPr>
        <w:pStyle w:val="a3"/>
        <w:rPr>
          <w:rFonts w:ascii="Times New Roman" w:hAnsi="Times New Roman" w:cs="Times New Roman"/>
          <w:sz w:val="30"/>
          <w:szCs w:val="30"/>
        </w:rPr>
      </w:pPr>
      <w:r w:rsidRPr="009B6218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F240B4" w:rsidRPr="009B6218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9B6218">
        <w:rPr>
          <w:rFonts w:ascii="Times New Roman" w:hAnsi="Times New Roman" w:cs="Times New Roman"/>
          <w:sz w:val="30"/>
          <w:szCs w:val="30"/>
        </w:rPr>
        <w:t>График</w:t>
      </w:r>
    </w:p>
    <w:p w:rsidR="007068B9" w:rsidRPr="009B6218" w:rsidRDefault="004D2073" w:rsidP="001667A3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B6218">
        <w:rPr>
          <w:rFonts w:ascii="Times New Roman" w:hAnsi="Times New Roman" w:cs="Times New Roman"/>
          <w:sz w:val="30"/>
          <w:szCs w:val="30"/>
        </w:rPr>
        <w:t xml:space="preserve">обследований </w:t>
      </w:r>
      <w:r w:rsidR="00FD131B" w:rsidRPr="009B6218">
        <w:rPr>
          <w:rFonts w:ascii="Times New Roman" w:hAnsi="Times New Roman" w:cs="Times New Roman"/>
          <w:sz w:val="30"/>
          <w:szCs w:val="30"/>
        </w:rPr>
        <w:t xml:space="preserve">мобильной </w:t>
      </w:r>
      <w:r w:rsidR="008211B3" w:rsidRPr="009B6218">
        <w:rPr>
          <w:rFonts w:ascii="Times New Roman" w:hAnsi="Times New Roman" w:cs="Times New Roman"/>
          <w:sz w:val="30"/>
          <w:szCs w:val="30"/>
        </w:rPr>
        <w:t xml:space="preserve">группы </w:t>
      </w:r>
      <w:r w:rsidR="00060D78" w:rsidRPr="009B6218">
        <w:rPr>
          <w:rFonts w:ascii="Times New Roman" w:hAnsi="Times New Roman" w:cs="Times New Roman"/>
          <w:b/>
          <w:sz w:val="30"/>
          <w:szCs w:val="30"/>
        </w:rPr>
        <w:t>на май</w:t>
      </w:r>
    </w:p>
    <w:p w:rsidR="00A56701" w:rsidRDefault="00C10499" w:rsidP="001667A3">
      <w:pPr>
        <w:pStyle w:val="a3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C10499">
        <w:rPr>
          <w:rFonts w:ascii="Times New Roman" w:hAnsi="Times New Roman" w:cs="Times New Roman"/>
          <w:i/>
          <w:sz w:val="30"/>
          <w:szCs w:val="30"/>
        </w:rPr>
        <w:t>(с изменениями и дополнениями)</w:t>
      </w:r>
    </w:p>
    <w:p w:rsidR="00FF4F9B" w:rsidRPr="00C10499" w:rsidRDefault="00FF4F9B" w:rsidP="001667A3">
      <w:pPr>
        <w:pStyle w:val="a3"/>
        <w:jc w:val="center"/>
        <w:rPr>
          <w:rFonts w:ascii="Times New Roman" w:hAnsi="Times New Roman" w:cs="Times New Roman"/>
          <w:i/>
          <w:sz w:val="30"/>
          <w:szCs w:val="3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797"/>
        <w:gridCol w:w="1984"/>
      </w:tblGrid>
      <w:tr w:rsidR="009077E1" w:rsidRPr="009B6218" w:rsidTr="002723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A3" w:rsidRPr="005B3081" w:rsidRDefault="001667A3" w:rsidP="00110259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B308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№</w:t>
            </w:r>
          </w:p>
          <w:p w:rsidR="001667A3" w:rsidRPr="005B3081" w:rsidRDefault="001667A3" w:rsidP="00110259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B308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\</w:t>
            </w:r>
            <w:proofErr w:type="gramStart"/>
            <w:r w:rsidRPr="005B308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</w:t>
            </w:r>
            <w:proofErr w:type="gram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19" w:rsidRPr="005B3081" w:rsidRDefault="00A04C19" w:rsidP="00110259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1667A3" w:rsidRPr="005B3081" w:rsidRDefault="001667A3" w:rsidP="00110259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B308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Наименование 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A3" w:rsidRPr="005B3081" w:rsidRDefault="001667A3" w:rsidP="00DD67D4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B308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ата обследования</w:t>
            </w:r>
          </w:p>
          <w:p w:rsidR="00576987" w:rsidRPr="005B3081" w:rsidRDefault="00576987" w:rsidP="00DD67D4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A56701" w:rsidRPr="009B6218" w:rsidTr="002723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1909A0" w:rsidRDefault="00A56701" w:rsidP="001909A0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1909A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1909A0" w:rsidRDefault="00A56701" w:rsidP="001909A0">
            <w:pPr>
              <w:spacing w:after="0" w:line="240" w:lineRule="auto"/>
              <w:rPr>
                <w:szCs w:val="30"/>
              </w:rPr>
            </w:pPr>
            <w:r w:rsidRPr="001909A0">
              <w:rPr>
                <w:szCs w:val="30"/>
              </w:rPr>
              <w:t xml:space="preserve">ООО "ЛЕСНОЙ РОМАНТИК" </w:t>
            </w:r>
            <w:proofErr w:type="spellStart"/>
            <w:r w:rsidRPr="001909A0">
              <w:rPr>
                <w:szCs w:val="30"/>
              </w:rPr>
              <w:t>аг</w:t>
            </w:r>
            <w:proofErr w:type="spellEnd"/>
            <w:r w:rsidRPr="001909A0">
              <w:rPr>
                <w:szCs w:val="30"/>
              </w:rPr>
              <w:t xml:space="preserve">. </w:t>
            </w:r>
            <w:proofErr w:type="gramStart"/>
            <w:r w:rsidRPr="001909A0">
              <w:rPr>
                <w:szCs w:val="30"/>
              </w:rPr>
              <w:t>Лесная</w:t>
            </w:r>
            <w:proofErr w:type="gramEnd"/>
            <w:r w:rsidRPr="001909A0">
              <w:rPr>
                <w:szCs w:val="30"/>
              </w:rPr>
              <w:t xml:space="preserve">, ул. 17 сентября д.44,  </w:t>
            </w:r>
            <w:proofErr w:type="spellStart"/>
            <w:r w:rsidRPr="001909A0">
              <w:rPr>
                <w:szCs w:val="30"/>
              </w:rPr>
              <w:t>Барановичский</w:t>
            </w:r>
            <w:proofErr w:type="spellEnd"/>
            <w:r w:rsidRPr="001909A0">
              <w:rPr>
                <w:szCs w:val="30"/>
              </w:rPr>
              <w:t xml:space="preserve"> район</w:t>
            </w:r>
          </w:p>
          <w:p w:rsidR="00397697" w:rsidRPr="001909A0" w:rsidRDefault="00397697" w:rsidP="001909A0">
            <w:pPr>
              <w:spacing w:after="0" w:line="240" w:lineRule="auto"/>
              <w:rPr>
                <w:color w:val="FF000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1909A0" w:rsidRDefault="00A56701" w:rsidP="001909A0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A56701" w:rsidRPr="001909A0" w:rsidRDefault="00A56701" w:rsidP="001909A0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1909A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5 мая</w:t>
            </w:r>
          </w:p>
        </w:tc>
      </w:tr>
      <w:tr w:rsidR="00A56701" w:rsidRPr="009B6218" w:rsidTr="002723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1909A0" w:rsidRDefault="00A56701" w:rsidP="001909A0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1909A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1909A0" w:rsidRDefault="00A56701" w:rsidP="001909A0">
            <w:pPr>
              <w:spacing w:after="0" w:line="240" w:lineRule="auto"/>
              <w:rPr>
                <w:szCs w:val="30"/>
              </w:rPr>
            </w:pPr>
            <w:r w:rsidRPr="001909A0">
              <w:rPr>
                <w:szCs w:val="30"/>
              </w:rPr>
              <w:t xml:space="preserve">ЧАСТНОЕ ПРЕДПРИЯТИЕ "ДИАВУДГРУПП" </w:t>
            </w:r>
            <w:r w:rsidR="00397697" w:rsidRPr="001909A0">
              <w:rPr>
                <w:szCs w:val="30"/>
              </w:rPr>
              <w:t xml:space="preserve">д. </w:t>
            </w:r>
            <w:proofErr w:type="gramStart"/>
            <w:r w:rsidR="00397697" w:rsidRPr="001909A0">
              <w:rPr>
                <w:szCs w:val="30"/>
              </w:rPr>
              <w:t>Подгорная</w:t>
            </w:r>
            <w:proofErr w:type="gramEnd"/>
            <w:r w:rsidR="00397697" w:rsidRPr="001909A0">
              <w:rPr>
                <w:szCs w:val="30"/>
              </w:rPr>
              <w:t xml:space="preserve">, </w:t>
            </w:r>
            <w:proofErr w:type="spellStart"/>
            <w:r w:rsidRPr="001909A0">
              <w:rPr>
                <w:szCs w:val="30"/>
              </w:rPr>
              <w:t>Барановичский</w:t>
            </w:r>
            <w:proofErr w:type="spellEnd"/>
            <w:r w:rsidRPr="001909A0">
              <w:rPr>
                <w:szCs w:val="30"/>
              </w:rPr>
              <w:t xml:space="preserve"> район</w:t>
            </w:r>
          </w:p>
          <w:p w:rsidR="00397697" w:rsidRPr="001909A0" w:rsidRDefault="00397697" w:rsidP="001909A0">
            <w:pPr>
              <w:spacing w:after="0" w:line="240" w:lineRule="auto"/>
              <w:rPr>
                <w:color w:val="FF000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1909A0" w:rsidRDefault="00A56701" w:rsidP="001909A0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A56701" w:rsidRPr="001909A0" w:rsidRDefault="00A56701" w:rsidP="001909A0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1909A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5 мая</w:t>
            </w:r>
          </w:p>
        </w:tc>
      </w:tr>
      <w:tr w:rsidR="007068B9" w:rsidRPr="009B6218" w:rsidTr="00272399">
        <w:trPr>
          <w:trHeight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B9" w:rsidRPr="001909A0" w:rsidRDefault="001909A0" w:rsidP="001909A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1909A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A0" w:rsidRPr="001909A0" w:rsidRDefault="001909A0" w:rsidP="001909A0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09A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АО «</w:t>
            </w:r>
            <w:proofErr w:type="spellStart"/>
            <w:r w:rsidRPr="001909A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Крошин</w:t>
            </w:r>
            <w:proofErr w:type="spellEnd"/>
            <w:r w:rsidRPr="001909A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», ферма «Старый Двор», д. </w:t>
            </w:r>
            <w:r w:rsidR="008215DB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Старый Двор, </w:t>
            </w:r>
            <w:bookmarkStart w:id="0" w:name="_GoBack"/>
            <w:bookmarkEnd w:id="0"/>
            <w:proofErr w:type="spellStart"/>
            <w:r w:rsidRPr="001909A0">
              <w:rPr>
                <w:rFonts w:ascii="Times New Roman" w:hAnsi="Times New Roman" w:cs="Times New Roman"/>
                <w:sz w:val="30"/>
                <w:szCs w:val="30"/>
              </w:rPr>
              <w:t>Барановичский</w:t>
            </w:r>
            <w:proofErr w:type="spellEnd"/>
            <w:r w:rsidRPr="001909A0">
              <w:rPr>
                <w:rFonts w:ascii="Times New Roman" w:hAnsi="Times New Roman" w:cs="Times New Roman"/>
                <w:sz w:val="30"/>
                <w:szCs w:val="30"/>
              </w:rPr>
              <w:t xml:space="preserve"> район</w:t>
            </w:r>
          </w:p>
          <w:p w:rsidR="00397697" w:rsidRPr="001909A0" w:rsidRDefault="00397697" w:rsidP="001909A0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B9" w:rsidRPr="001909A0" w:rsidRDefault="00A56701" w:rsidP="001909A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1909A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2 мая</w:t>
            </w:r>
          </w:p>
        </w:tc>
      </w:tr>
      <w:tr w:rsidR="005B3081" w:rsidRPr="009B6218" w:rsidTr="00272399">
        <w:trPr>
          <w:trHeight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81" w:rsidRPr="001909A0" w:rsidRDefault="001909A0" w:rsidP="001909A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1909A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81" w:rsidRPr="001909A0" w:rsidRDefault="005B3081" w:rsidP="001909A0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09A0">
              <w:rPr>
                <w:rFonts w:ascii="Times New Roman" w:hAnsi="Times New Roman" w:cs="Times New Roman"/>
                <w:sz w:val="30"/>
                <w:szCs w:val="30"/>
              </w:rPr>
              <w:t>ОАО "</w:t>
            </w:r>
            <w:proofErr w:type="spellStart"/>
            <w:r w:rsidRPr="001909A0">
              <w:rPr>
                <w:rFonts w:ascii="Times New Roman" w:hAnsi="Times New Roman" w:cs="Times New Roman"/>
                <w:sz w:val="30"/>
                <w:szCs w:val="30"/>
              </w:rPr>
              <w:t>Крошин</w:t>
            </w:r>
            <w:proofErr w:type="spellEnd"/>
            <w:r w:rsidRPr="001909A0">
              <w:rPr>
                <w:rFonts w:ascii="Times New Roman" w:hAnsi="Times New Roman" w:cs="Times New Roman"/>
                <w:sz w:val="30"/>
                <w:szCs w:val="30"/>
              </w:rPr>
              <w:t>", МТФ</w:t>
            </w:r>
            <w:r w:rsidR="001909A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1909A0">
              <w:rPr>
                <w:rFonts w:ascii="Times New Roman" w:hAnsi="Times New Roman" w:cs="Times New Roman"/>
                <w:sz w:val="30"/>
                <w:szCs w:val="30"/>
              </w:rPr>
              <w:t xml:space="preserve"> д. </w:t>
            </w:r>
            <w:proofErr w:type="spellStart"/>
            <w:r w:rsidRPr="001909A0">
              <w:rPr>
                <w:rFonts w:ascii="Times New Roman" w:hAnsi="Times New Roman" w:cs="Times New Roman"/>
                <w:sz w:val="30"/>
                <w:szCs w:val="30"/>
              </w:rPr>
              <w:t>Петковичи</w:t>
            </w:r>
            <w:proofErr w:type="spellEnd"/>
            <w:r w:rsidRPr="001909A0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1909A0">
              <w:rPr>
                <w:rFonts w:ascii="Times New Roman" w:hAnsi="Times New Roman" w:cs="Times New Roman"/>
                <w:sz w:val="30"/>
                <w:szCs w:val="30"/>
              </w:rPr>
              <w:t>Барановичский</w:t>
            </w:r>
            <w:proofErr w:type="spellEnd"/>
            <w:r w:rsidRPr="001909A0">
              <w:rPr>
                <w:rFonts w:ascii="Times New Roman" w:hAnsi="Times New Roman" w:cs="Times New Roman"/>
                <w:sz w:val="30"/>
                <w:szCs w:val="30"/>
              </w:rPr>
              <w:t xml:space="preserve"> район</w:t>
            </w:r>
          </w:p>
          <w:p w:rsidR="005B3081" w:rsidRPr="001909A0" w:rsidRDefault="005B3081" w:rsidP="001909A0">
            <w:pPr>
              <w:pStyle w:val="a3"/>
              <w:jc w:val="both"/>
              <w:rPr>
                <w:rStyle w:val="a6"/>
                <w:rFonts w:ascii="Times New Roman" w:hAnsi="Times New Roman" w:cs="Times New Roman"/>
                <w:b w:val="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81" w:rsidRPr="001909A0" w:rsidRDefault="005B3081" w:rsidP="001909A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1909A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2 мая</w:t>
            </w:r>
          </w:p>
        </w:tc>
      </w:tr>
      <w:tr w:rsidR="007068B9" w:rsidRPr="009B6218" w:rsidTr="00272399">
        <w:trPr>
          <w:trHeight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B9" w:rsidRPr="001909A0" w:rsidRDefault="001909A0" w:rsidP="001909A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1909A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57" w:rsidRDefault="007842C2" w:rsidP="007842C2">
            <w:pPr>
              <w:spacing w:after="0" w:line="240" w:lineRule="auto"/>
              <w:rPr>
                <w:szCs w:val="30"/>
              </w:rPr>
            </w:pPr>
            <w:r>
              <w:rPr>
                <w:szCs w:val="30"/>
              </w:rPr>
              <w:t xml:space="preserve">Строительный объект: «Туристический комплекс </w:t>
            </w:r>
            <w:r w:rsidRPr="001B0D7E">
              <w:rPr>
                <w:szCs w:val="30"/>
              </w:rPr>
              <w:t>«</w:t>
            </w:r>
            <w:proofErr w:type="spellStart"/>
            <w:r w:rsidRPr="001B0D7E">
              <w:rPr>
                <w:szCs w:val="30"/>
              </w:rPr>
              <w:t>ЭкоБел</w:t>
            </w:r>
            <w:proofErr w:type="spellEnd"/>
            <w:r w:rsidRPr="001B0D7E">
              <w:rPr>
                <w:szCs w:val="30"/>
              </w:rPr>
              <w:t xml:space="preserve"> «</w:t>
            </w:r>
            <w:proofErr w:type="spellStart"/>
            <w:r w:rsidRPr="001B0D7E">
              <w:rPr>
                <w:szCs w:val="30"/>
              </w:rPr>
              <w:t>Колбовичи</w:t>
            </w:r>
            <w:proofErr w:type="spellEnd"/>
            <w:r w:rsidRPr="001B0D7E">
              <w:rPr>
                <w:szCs w:val="30"/>
              </w:rPr>
              <w:t xml:space="preserve">» в районе  д. </w:t>
            </w:r>
            <w:proofErr w:type="spellStart"/>
            <w:r w:rsidRPr="001B0D7E">
              <w:rPr>
                <w:szCs w:val="30"/>
              </w:rPr>
              <w:t>Колбовичи</w:t>
            </w:r>
            <w:proofErr w:type="spellEnd"/>
            <w:r>
              <w:rPr>
                <w:szCs w:val="30"/>
              </w:rPr>
              <w:t xml:space="preserve"> </w:t>
            </w:r>
            <w:r w:rsidRPr="001B0D7E">
              <w:rPr>
                <w:i/>
                <w:szCs w:val="30"/>
              </w:rPr>
              <w:t xml:space="preserve"> </w:t>
            </w:r>
            <w:proofErr w:type="spellStart"/>
            <w:r>
              <w:rPr>
                <w:szCs w:val="30"/>
              </w:rPr>
              <w:t>Барановичского</w:t>
            </w:r>
            <w:proofErr w:type="spellEnd"/>
            <w:r w:rsidRPr="001B0D7E">
              <w:rPr>
                <w:szCs w:val="30"/>
              </w:rPr>
              <w:t xml:space="preserve"> район</w:t>
            </w:r>
            <w:r>
              <w:rPr>
                <w:szCs w:val="30"/>
              </w:rPr>
              <w:t>а Брестской области»</w:t>
            </w:r>
          </w:p>
          <w:p w:rsidR="007842C2" w:rsidRPr="001909A0" w:rsidRDefault="007842C2" w:rsidP="007842C2">
            <w:pPr>
              <w:spacing w:after="0" w:line="240" w:lineRule="auto"/>
              <w:rPr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B9" w:rsidRPr="001909A0" w:rsidRDefault="00A56701" w:rsidP="001909A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1909A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9 мая</w:t>
            </w:r>
          </w:p>
        </w:tc>
      </w:tr>
      <w:tr w:rsidR="001909A0" w:rsidRPr="009B6218" w:rsidTr="00272399">
        <w:trPr>
          <w:trHeight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A0" w:rsidRPr="001909A0" w:rsidRDefault="001909A0" w:rsidP="001909A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1909A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A0" w:rsidRPr="001909A0" w:rsidRDefault="001909A0" w:rsidP="001909A0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09A0">
              <w:rPr>
                <w:rFonts w:ascii="Times New Roman" w:hAnsi="Times New Roman" w:cs="Times New Roman"/>
                <w:sz w:val="30"/>
                <w:szCs w:val="30"/>
              </w:rPr>
              <w:t xml:space="preserve">Филиал  «ТП </w:t>
            </w:r>
            <w:proofErr w:type="spellStart"/>
            <w:r w:rsidRPr="001909A0">
              <w:rPr>
                <w:rFonts w:ascii="Times New Roman" w:hAnsi="Times New Roman" w:cs="Times New Roman"/>
                <w:sz w:val="30"/>
                <w:szCs w:val="30"/>
              </w:rPr>
              <w:t>Колпеница</w:t>
            </w:r>
            <w:proofErr w:type="spellEnd"/>
            <w:r w:rsidRPr="001909A0">
              <w:rPr>
                <w:rFonts w:ascii="Times New Roman" w:hAnsi="Times New Roman" w:cs="Times New Roman"/>
                <w:sz w:val="30"/>
                <w:szCs w:val="30"/>
              </w:rPr>
              <w:t xml:space="preserve">» ОАО «ТБЗ </w:t>
            </w:r>
            <w:proofErr w:type="spellStart"/>
            <w:r w:rsidRPr="001909A0">
              <w:rPr>
                <w:rFonts w:ascii="Times New Roman" w:hAnsi="Times New Roman" w:cs="Times New Roman"/>
                <w:sz w:val="30"/>
                <w:szCs w:val="30"/>
              </w:rPr>
              <w:t>Ляхович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, пос. Октябрь</w:t>
            </w:r>
            <w:r w:rsidRPr="001909A0">
              <w:rPr>
                <w:rFonts w:ascii="Times New Roman" w:hAnsi="Times New Roman" w:cs="Times New Roman"/>
                <w:sz w:val="30"/>
                <w:szCs w:val="30"/>
              </w:rPr>
              <w:t xml:space="preserve">ский, </w:t>
            </w:r>
            <w:proofErr w:type="spellStart"/>
            <w:r w:rsidRPr="001909A0">
              <w:rPr>
                <w:rFonts w:ascii="Times New Roman" w:hAnsi="Times New Roman" w:cs="Times New Roman"/>
                <w:sz w:val="30"/>
                <w:szCs w:val="30"/>
              </w:rPr>
              <w:t>Барановичский</w:t>
            </w:r>
            <w:proofErr w:type="spellEnd"/>
            <w:r w:rsidRPr="001909A0">
              <w:rPr>
                <w:rFonts w:ascii="Times New Roman" w:hAnsi="Times New Roman" w:cs="Times New Roman"/>
                <w:sz w:val="30"/>
                <w:szCs w:val="30"/>
              </w:rPr>
              <w:t xml:space="preserve"> район</w:t>
            </w:r>
          </w:p>
          <w:p w:rsidR="001909A0" w:rsidRPr="001909A0" w:rsidRDefault="001909A0" w:rsidP="001909A0">
            <w:pPr>
              <w:spacing w:after="0" w:line="240" w:lineRule="auto"/>
              <w:rPr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A0" w:rsidRPr="001909A0" w:rsidRDefault="001909A0" w:rsidP="001909A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1909A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9 мая</w:t>
            </w:r>
          </w:p>
        </w:tc>
      </w:tr>
      <w:tr w:rsidR="009077E1" w:rsidRPr="009B6218" w:rsidTr="002723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10" w:rsidRPr="001909A0" w:rsidRDefault="001909A0" w:rsidP="001909A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1909A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</w:t>
            </w:r>
          </w:p>
          <w:p w:rsidR="00991FF6" w:rsidRPr="001909A0" w:rsidRDefault="00991FF6" w:rsidP="001909A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A0" w:rsidRPr="001909A0" w:rsidRDefault="001909A0" w:rsidP="001909A0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09A0">
              <w:rPr>
                <w:rFonts w:ascii="Times New Roman" w:hAnsi="Times New Roman" w:cs="Times New Roman"/>
                <w:sz w:val="30"/>
                <w:szCs w:val="30"/>
              </w:rPr>
              <w:t>УП «</w:t>
            </w:r>
            <w:proofErr w:type="spellStart"/>
            <w:r w:rsidRPr="001909A0">
              <w:rPr>
                <w:rFonts w:ascii="Times New Roman" w:hAnsi="Times New Roman" w:cs="Times New Roman"/>
                <w:sz w:val="30"/>
                <w:szCs w:val="30"/>
              </w:rPr>
              <w:t>Барановичское</w:t>
            </w:r>
            <w:proofErr w:type="spellEnd"/>
            <w:r w:rsidRPr="001909A0">
              <w:rPr>
                <w:rFonts w:ascii="Times New Roman" w:hAnsi="Times New Roman" w:cs="Times New Roman"/>
                <w:sz w:val="30"/>
                <w:szCs w:val="30"/>
              </w:rPr>
              <w:t xml:space="preserve"> ПМС», переулок Крайний,3, </w:t>
            </w:r>
            <w:proofErr w:type="spellStart"/>
            <w:r w:rsidRPr="001909A0"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spellEnd"/>
            <w:r w:rsidRPr="001909A0">
              <w:rPr>
                <w:rFonts w:ascii="Times New Roman" w:hAnsi="Times New Roman" w:cs="Times New Roman"/>
                <w:sz w:val="30"/>
                <w:szCs w:val="30"/>
              </w:rPr>
              <w:t xml:space="preserve">. Городище, </w:t>
            </w:r>
            <w:proofErr w:type="spellStart"/>
            <w:r w:rsidRPr="001909A0">
              <w:rPr>
                <w:rFonts w:ascii="Times New Roman" w:hAnsi="Times New Roman" w:cs="Times New Roman"/>
                <w:sz w:val="30"/>
                <w:szCs w:val="30"/>
              </w:rPr>
              <w:t>Барановичский</w:t>
            </w:r>
            <w:proofErr w:type="spellEnd"/>
            <w:r w:rsidRPr="001909A0">
              <w:rPr>
                <w:rFonts w:ascii="Times New Roman" w:hAnsi="Times New Roman" w:cs="Times New Roman"/>
                <w:sz w:val="30"/>
                <w:szCs w:val="30"/>
              </w:rPr>
              <w:t xml:space="preserve"> район</w:t>
            </w:r>
          </w:p>
          <w:p w:rsidR="00380132" w:rsidRPr="001909A0" w:rsidRDefault="00380132" w:rsidP="001909A0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1909A0" w:rsidRDefault="00A56701" w:rsidP="001909A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5F7C10" w:rsidRPr="001909A0" w:rsidRDefault="00A56701" w:rsidP="001909A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1909A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6 мая</w:t>
            </w:r>
          </w:p>
        </w:tc>
      </w:tr>
      <w:tr w:rsidR="009077E1" w:rsidRPr="009B6218" w:rsidTr="002723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B" w:rsidRPr="001909A0" w:rsidRDefault="001909A0" w:rsidP="001909A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1909A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8</w:t>
            </w:r>
          </w:p>
          <w:p w:rsidR="00991FF6" w:rsidRPr="001909A0" w:rsidRDefault="00991FF6" w:rsidP="001909A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B" w:rsidRPr="001909A0" w:rsidRDefault="00397697" w:rsidP="001909A0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09A0">
              <w:rPr>
                <w:rFonts w:ascii="Times New Roman" w:hAnsi="Times New Roman" w:cs="Times New Roman"/>
                <w:sz w:val="30"/>
                <w:szCs w:val="30"/>
              </w:rPr>
              <w:t>ОАО «</w:t>
            </w:r>
            <w:proofErr w:type="spellStart"/>
            <w:r w:rsidRPr="001909A0">
              <w:rPr>
                <w:rFonts w:ascii="Times New Roman" w:hAnsi="Times New Roman" w:cs="Times New Roman"/>
                <w:sz w:val="30"/>
                <w:szCs w:val="30"/>
              </w:rPr>
              <w:t>СтоловичиАгро</w:t>
            </w:r>
            <w:proofErr w:type="spellEnd"/>
            <w:r w:rsidRPr="001909A0">
              <w:rPr>
                <w:rFonts w:ascii="Times New Roman" w:hAnsi="Times New Roman" w:cs="Times New Roman"/>
                <w:sz w:val="30"/>
                <w:szCs w:val="30"/>
              </w:rPr>
              <w:t>», ферма «</w:t>
            </w:r>
            <w:proofErr w:type="spellStart"/>
            <w:r w:rsidRPr="001909A0">
              <w:rPr>
                <w:rFonts w:ascii="Times New Roman" w:hAnsi="Times New Roman" w:cs="Times New Roman"/>
                <w:sz w:val="30"/>
                <w:szCs w:val="30"/>
              </w:rPr>
              <w:t>Тюкантовичи</w:t>
            </w:r>
            <w:proofErr w:type="spellEnd"/>
            <w:r w:rsidRPr="001909A0">
              <w:rPr>
                <w:rFonts w:ascii="Times New Roman" w:hAnsi="Times New Roman" w:cs="Times New Roman"/>
                <w:sz w:val="30"/>
                <w:szCs w:val="30"/>
              </w:rPr>
              <w:t xml:space="preserve">»,  д. </w:t>
            </w:r>
            <w:proofErr w:type="spellStart"/>
            <w:r w:rsidRPr="001909A0">
              <w:rPr>
                <w:rFonts w:ascii="Times New Roman" w:hAnsi="Times New Roman" w:cs="Times New Roman"/>
                <w:sz w:val="30"/>
                <w:szCs w:val="30"/>
              </w:rPr>
              <w:t>Тюкантовичи</w:t>
            </w:r>
            <w:proofErr w:type="spellEnd"/>
            <w:r w:rsidRPr="001909A0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1909A0">
              <w:rPr>
                <w:rFonts w:ascii="Times New Roman" w:hAnsi="Times New Roman" w:cs="Times New Roman"/>
                <w:sz w:val="30"/>
                <w:szCs w:val="30"/>
              </w:rPr>
              <w:t>Барановичский</w:t>
            </w:r>
            <w:proofErr w:type="spellEnd"/>
            <w:r w:rsidRPr="001909A0">
              <w:rPr>
                <w:rFonts w:ascii="Times New Roman" w:hAnsi="Times New Roman" w:cs="Times New Roman"/>
                <w:sz w:val="30"/>
                <w:szCs w:val="30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1" w:rsidRPr="001909A0" w:rsidRDefault="00A56701" w:rsidP="001909A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1A3ECB" w:rsidRPr="001909A0" w:rsidRDefault="00A56701" w:rsidP="001909A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1909A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6 мая</w:t>
            </w:r>
          </w:p>
          <w:p w:rsidR="0061488E" w:rsidRPr="001909A0" w:rsidRDefault="0061488E" w:rsidP="001909A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</w:tbl>
    <w:p w:rsidR="005E663C" w:rsidRDefault="005E663C" w:rsidP="002738F4">
      <w:pPr>
        <w:ind w:left="-851"/>
        <w:rPr>
          <w:szCs w:val="30"/>
          <w:lang w:eastAsia="ru-RU"/>
        </w:rPr>
      </w:pPr>
    </w:p>
    <w:p w:rsidR="00532DEA" w:rsidRPr="009B6218" w:rsidRDefault="00532DEA" w:rsidP="002738F4">
      <w:pPr>
        <w:ind w:left="-851"/>
        <w:rPr>
          <w:szCs w:val="30"/>
          <w:lang w:eastAsia="ru-RU"/>
        </w:rPr>
      </w:pPr>
    </w:p>
    <w:p w:rsidR="00C96EC2" w:rsidRDefault="00C96EC2" w:rsidP="002738F4">
      <w:pPr>
        <w:ind w:left="-851"/>
        <w:rPr>
          <w:sz w:val="18"/>
          <w:szCs w:val="18"/>
          <w:lang w:eastAsia="ru-RU"/>
        </w:rPr>
      </w:pPr>
    </w:p>
    <w:p w:rsidR="00060D78" w:rsidRPr="002738F4" w:rsidRDefault="00875E77" w:rsidP="002738F4">
      <w:pPr>
        <w:ind w:left="-851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23Жилинская 450940</w:t>
      </w:r>
    </w:p>
    <w:sectPr w:rsidR="00060D78" w:rsidRPr="002738F4" w:rsidSect="00C96EC2">
      <w:pgSz w:w="11906" w:h="16838"/>
      <w:pgMar w:top="28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D3"/>
    <w:rsid w:val="000015F9"/>
    <w:rsid w:val="000057B5"/>
    <w:rsid w:val="00014B4E"/>
    <w:rsid w:val="00025512"/>
    <w:rsid w:val="000361A5"/>
    <w:rsid w:val="00037B3F"/>
    <w:rsid w:val="00040697"/>
    <w:rsid w:val="00044549"/>
    <w:rsid w:val="00045285"/>
    <w:rsid w:val="00046ACF"/>
    <w:rsid w:val="00051A30"/>
    <w:rsid w:val="00060D78"/>
    <w:rsid w:val="000808F7"/>
    <w:rsid w:val="000A219E"/>
    <w:rsid w:val="000B6539"/>
    <w:rsid w:val="000C1F28"/>
    <w:rsid w:val="000C3731"/>
    <w:rsid w:val="000C5C97"/>
    <w:rsid w:val="000F06C7"/>
    <w:rsid w:val="000F1A8C"/>
    <w:rsid w:val="000F2852"/>
    <w:rsid w:val="000F3733"/>
    <w:rsid w:val="000F5D8A"/>
    <w:rsid w:val="00110259"/>
    <w:rsid w:val="001147C7"/>
    <w:rsid w:val="00124DB0"/>
    <w:rsid w:val="001253DD"/>
    <w:rsid w:val="00126AC9"/>
    <w:rsid w:val="0013699A"/>
    <w:rsid w:val="0014225B"/>
    <w:rsid w:val="001477F4"/>
    <w:rsid w:val="001531FE"/>
    <w:rsid w:val="00161393"/>
    <w:rsid w:val="001667A3"/>
    <w:rsid w:val="0017214F"/>
    <w:rsid w:val="00172256"/>
    <w:rsid w:val="00172ACF"/>
    <w:rsid w:val="00175CCF"/>
    <w:rsid w:val="001909A0"/>
    <w:rsid w:val="00191A9D"/>
    <w:rsid w:val="00191B57"/>
    <w:rsid w:val="0019565B"/>
    <w:rsid w:val="001A04DE"/>
    <w:rsid w:val="001A0F03"/>
    <w:rsid w:val="001A3ECB"/>
    <w:rsid w:val="001A72C6"/>
    <w:rsid w:val="001B072C"/>
    <w:rsid w:val="001C2141"/>
    <w:rsid w:val="001D0CCB"/>
    <w:rsid w:val="001E461E"/>
    <w:rsid w:val="001F492C"/>
    <w:rsid w:val="001F5957"/>
    <w:rsid w:val="00201A58"/>
    <w:rsid w:val="0020663A"/>
    <w:rsid w:val="00207DD3"/>
    <w:rsid w:val="00213C66"/>
    <w:rsid w:val="0022136F"/>
    <w:rsid w:val="00222F7B"/>
    <w:rsid w:val="002236F5"/>
    <w:rsid w:val="00230303"/>
    <w:rsid w:val="00246D6D"/>
    <w:rsid w:val="00255620"/>
    <w:rsid w:val="0027163D"/>
    <w:rsid w:val="00272399"/>
    <w:rsid w:val="002738F4"/>
    <w:rsid w:val="00273A4B"/>
    <w:rsid w:val="00296D9D"/>
    <w:rsid w:val="002B50C8"/>
    <w:rsid w:val="002B6A14"/>
    <w:rsid w:val="002C5F0F"/>
    <w:rsid w:val="002D30CF"/>
    <w:rsid w:val="002E1F20"/>
    <w:rsid w:val="002E4AA0"/>
    <w:rsid w:val="002E7035"/>
    <w:rsid w:val="0030419D"/>
    <w:rsid w:val="0030619E"/>
    <w:rsid w:val="00326358"/>
    <w:rsid w:val="003263E8"/>
    <w:rsid w:val="00337A8E"/>
    <w:rsid w:val="00341595"/>
    <w:rsid w:val="00341A29"/>
    <w:rsid w:val="00343D26"/>
    <w:rsid w:val="00346905"/>
    <w:rsid w:val="00361CDA"/>
    <w:rsid w:val="00363B78"/>
    <w:rsid w:val="00380132"/>
    <w:rsid w:val="00381363"/>
    <w:rsid w:val="003879B9"/>
    <w:rsid w:val="003904EC"/>
    <w:rsid w:val="00391C29"/>
    <w:rsid w:val="00396C48"/>
    <w:rsid w:val="00397697"/>
    <w:rsid w:val="003A3838"/>
    <w:rsid w:val="003C73D3"/>
    <w:rsid w:val="003C741C"/>
    <w:rsid w:val="003E1BC3"/>
    <w:rsid w:val="003F26EE"/>
    <w:rsid w:val="004060E1"/>
    <w:rsid w:val="00407770"/>
    <w:rsid w:val="004102D8"/>
    <w:rsid w:val="0041413A"/>
    <w:rsid w:val="00414891"/>
    <w:rsid w:val="00426B68"/>
    <w:rsid w:val="004275C1"/>
    <w:rsid w:val="00437201"/>
    <w:rsid w:val="00441C3B"/>
    <w:rsid w:val="00452923"/>
    <w:rsid w:val="00452F1B"/>
    <w:rsid w:val="004560FB"/>
    <w:rsid w:val="00467029"/>
    <w:rsid w:val="00467225"/>
    <w:rsid w:val="0048422C"/>
    <w:rsid w:val="0049205F"/>
    <w:rsid w:val="004A2DD1"/>
    <w:rsid w:val="004A5989"/>
    <w:rsid w:val="004A7E76"/>
    <w:rsid w:val="004B2464"/>
    <w:rsid w:val="004C2F9B"/>
    <w:rsid w:val="004C4917"/>
    <w:rsid w:val="004C4CF7"/>
    <w:rsid w:val="004D16B0"/>
    <w:rsid w:val="004D2073"/>
    <w:rsid w:val="004D5AF3"/>
    <w:rsid w:val="004E3729"/>
    <w:rsid w:val="004E7D49"/>
    <w:rsid w:val="0051024D"/>
    <w:rsid w:val="005249D2"/>
    <w:rsid w:val="00532DEA"/>
    <w:rsid w:val="00537E44"/>
    <w:rsid w:val="00542FD3"/>
    <w:rsid w:val="0054544C"/>
    <w:rsid w:val="005647A0"/>
    <w:rsid w:val="00570A09"/>
    <w:rsid w:val="005721BC"/>
    <w:rsid w:val="00576987"/>
    <w:rsid w:val="00577AB8"/>
    <w:rsid w:val="00580ABB"/>
    <w:rsid w:val="0058245C"/>
    <w:rsid w:val="00594F0C"/>
    <w:rsid w:val="00595F85"/>
    <w:rsid w:val="00597AFD"/>
    <w:rsid w:val="005B2DD9"/>
    <w:rsid w:val="005B3081"/>
    <w:rsid w:val="005C20AB"/>
    <w:rsid w:val="005C4009"/>
    <w:rsid w:val="005D3D6F"/>
    <w:rsid w:val="005D5034"/>
    <w:rsid w:val="005D62FE"/>
    <w:rsid w:val="005E0AA4"/>
    <w:rsid w:val="005E663C"/>
    <w:rsid w:val="005F0813"/>
    <w:rsid w:val="005F7C10"/>
    <w:rsid w:val="006006FF"/>
    <w:rsid w:val="0060607E"/>
    <w:rsid w:val="0061488E"/>
    <w:rsid w:val="006308E0"/>
    <w:rsid w:val="006311DE"/>
    <w:rsid w:val="006361E5"/>
    <w:rsid w:val="00636357"/>
    <w:rsid w:val="006404FE"/>
    <w:rsid w:val="006407E0"/>
    <w:rsid w:val="00667A7E"/>
    <w:rsid w:val="00680264"/>
    <w:rsid w:val="00683842"/>
    <w:rsid w:val="00690F27"/>
    <w:rsid w:val="00695EFB"/>
    <w:rsid w:val="006A4A85"/>
    <w:rsid w:val="006B20FC"/>
    <w:rsid w:val="006B30AB"/>
    <w:rsid w:val="006C29EB"/>
    <w:rsid w:val="006C7962"/>
    <w:rsid w:val="006D4BFA"/>
    <w:rsid w:val="006D7F67"/>
    <w:rsid w:val="006E4DE4"/>
    <w:rsid w:val="007043FC"/>
    <w:rsid w:val="007068B9"/>
    <w:rsid w:val="00714632"/>
    <w:rsid w:val="0071717E"/>
    <w:rsid w:val="0074701E"/>
    <w:rsid w:val="0076233F"/>
    <w:rsid w:val="00767180"/>
    <w:rsid w:val="0077324A"/>
    <w:rsid w:val="00775156"/>
    <w:rsid w:val="007842C2"/>
    <w:rsid w:val="0079051D"/>
    <w:rsid w:val="00792CBA"/>
    <w:rsid w:val="007969FE"/>
    <w:rsid w:val="007A115E"/>
    <w:rsid w:val="007B0387"/>
    <w:rsid w:val="007B1DCA"/>
    <w:rsid w:val="007B5BDB"/>
    <w:rsid w:val="007C1D92"/>
    <w:rsid w:val="007C2E89"/>
    <w:rsid w:val="007C6BCA"/>
    <w:rsid w:val="007D3E8F"/>
    <w:rsid w:val="007D45D7"/>
    <w:rsid w:val="007E255B"/>
    <w:rsid w:val="007E3049"/>
    <w:rsid w:val="007F214A"/>
    <w:rsid w:val="007F5C20"/>
    <w:rsid w:val="0080310B"/>
    <w:rsid w:val="0080422B"/>
    <w:rsid w:val="00804A29"/>
    <w:rsid w:val="00807BBB"/>
    <w:rsid w:val="008211B3"/>
    <w:rsid w:val="008215DB"/>
    <w:rsid w:val="0082555C"/>
    <w:rsid w:val="008304E3"/>
    <w:rsid w:val="00840C7F"/>
    <w:rsid w:val="00844BE1"/>
    <w:rsid w:val="00845C1C"/>
    <w:rsid w:val="00856B0C"/>
    <w:rsid w:val="00857A83"/>
    <w:rsid w:val="0086202C"/>
    <w:rsid w:val="00863EF2"/>
    <w:rsid w:val="00875E77"/>
    <w:rsid w:val="00877AEE"/>
    <w:rsid w:val="00882CF2"/>
    <w:rsid w:val="008879F2"/>
    <w:rsid w:val="008902CE"/>
    <w:rsid w:val="008A132B"/>
    <w:rsid w:val="008A21E1"/>
    <w:rsid w:val="008B14FF"/>
    <w:rsid w:val="008C3938"/>
    <w:rsid w:val="008D51CB"/>
    <w:rsid w:val="008D7B49"/>
    <w:rsid w:val="008E0D70"/>
    <w:rsid w:val="009077E1"/>
    <w:rsid w:val="009110FF"/>
    <w:rsid w:val="00912D35"/>
    <w:rsid w:val="0092083A"/>
    <w:rsid w:val="00921BCA"/>
    <w:rsid w:val="00922575"/>
    <w:rsid w:val="00933576"/>
    <w:rsid w:val="00935F26"/>
    <w:rsid w:val="00936342"/>
    <w:rsid w:val="009411B7"/>
    <w:rsid w:val="00991FF6"/>
    <w:rsid w:val="009923E8"/>
    <w:rsid w:val="009963D4"/>
    <w:rsid w:val="009A28BC"/>
    <w:rsid w:val="009A617A"/>
    <w:rsid w:val="009A6B97"/>
    <w:rsid w:val="009B25B2"/>
    <w:rsid w:val="009B26DD"/>
    <w:rsid w:val="009B300D"/>
    <w:rsid w:val="009B56AB"/>
    <w:rsid w:val="009B6218"/>
    <w:rsid w:val="009C365F"/>
    <w:rsid w:val="009C7316"/>
    <w:rsid w:val="009C7A94"/>
    <w:rsid w:val="009D1615"/>
    <w:rsid w:val="009D2A81"/>
    <w:rsid w:val="009D3B06"/>
    <w:rsid w:val="009D7CE3"/>
    <w:rsid w:val="009E0102"/>
    <w:rsid w:val="009E09D8"/>
    <w:rsid w:val="009E3277"/>
    <w:rsid w:val="009E34EB"/>
    <w:rsid w:val="009E3A5A"/>
    <w:rsid w:val="009F6467"/>
    <w:rsid w:val="00A0139A"/>
    <w:rsid w:val="00A0239C"/>
    <w:rsid w:val="00A04C19"/>
    <w:rsid w:val="00A156E9"/>
    <w:rsid w:val="00A17646"/>
    <w:rsid w:val="00A24E89"/>
    <w:rsid w:val="00A301EA"/>
    <w:rsid w:val="00A347A1"/>
    <w:rsid w:val="00A36581"/>
    <w:rsid w:val="00A433A9"/>
    <w:rsid w:val="00A46AC6"/>
    <w:rsid w:val="00A477FC"/>
    <w:rsid w:val="00A52A81"/>
    <w:rsid w:val="00A56701"/>
    <w:rsid w:val="00A6135D"/>
    <w:rsid w:val="00A6699B"/>
    <w:rsid w:val="00A73CA2"/>
    <w:rsid w:val="00A872A9"/>
    <w:rsid w:val="00A96A44"/>
    <w:rsid w:val="00A96C47"/>
    <w:rsid w:val="00AA25E8"/>
    <w:rsid w:val="00AA6CAB"/>
    <w:rsid w:val="00AB1DF3"/>
    <w:rsid w:val="00AB1F72"/>
    <w:rsid w:val="00AC0378"/>
    <w:rsid w:val="00AC09BF"/>
    <w:rsid w:val="00AC5BAC"/>
    <w:rsid w:val="00AD1E09"/>
    <w:rsid w:val="00AD47DB"/>
    <w:rsid w:val="00AD6870"/>
    <w:rsid w:val="00AD6C0E"/>
    <w:rsid w:val="00AE36FB"/>
    <w:rsid w:val="00AE5C6B"/>
    <w:rsid w:val="00AE6C00"/>
    <w:rsid w:val="00AF35FD"/>
    <w:rsid w:val="00B16B58"/>
    <w:rsid w:val="00B23562"/>
    <w:rsid w:val="00B41749"/>
    <w:rsid w:val="00B50C2A"/>
    <w:rsid w:val="00B50E98"/>
    <w:rsid w:val="00B5178A"/>
    <w:rsid w:val="00B54CBF"/>
    <w:rsid w:val="00B55348"/>
    <w:rsid w:val="00B90942"/>
    <w:rsid w:val="00B94ACD"/>
    <w:rsid w:val="00BB012E"/>
    <w:rsid w:val="00BD4494"/>
    <w:rsid w:val="00BE38E3"/>
    <w:rsid w:val="00BF0BF9"/>
    <w:rsid w:val="00BF4F97"/>
    <w:rsid w:val="00C00DA6"/>
    <w:rsid w:val="00C01B83"/>
    <w:rsid w:val="00C05944"/>
    <w:rsid w:val="00C10499"/>
    <w:rsid w:val="00C1486F"/>
    <w:rsid w:val="00C15EFC"/>
    <w:rsid w:val="00C17F57"/>
    <w:rsid w:val="00C422F3"/>
    <w:rsid w:val="00C54FDC"/>
    <w:rsid w:val="00C60356"/>
    <w:rsid w:val="00C60836"/>
    <w:rsid w:val="00C61419"/>
    <w:rsid w:val="00C64E61"/>
    <w:rsid w:val="00C70C27"/>
    <w:rsid w:val="00C75F0A"/>
    <w:rsid w:val="00C770CF"/>
    <w:rsid w:val="00C8517F"/>
    <w:rsid w:val="00C96EC2"/>
    <w:rsid w:val="00CA36AD"/>
    <w:rsid w:val="00CA4A01"/>
    <w:rsid w:val="00CC0AA7"/>
    <w:rsid w:val="00CC1FFE"/>
    <w:rsid w:val="00CE0D37"/>
    <w:rsid w:val="00CF0028"/>
    <w:rsid w:val="00CF17C4"/>
    <w:rsid w:val="00CF2A20"/>
    <w:rsid w:val="00D05551"/>
    <w:rsid w:val="00D07673"/>
    <w:rsid w:val="00D14FA6"/>
    <w:rsid w:val="00D179D9"/>
    <w:rsid w:val="00D23023"/>
    <w:rsid w:val="00D25812"/>
    <w:rsid w:val="00D273F9"/>
    <w:rsid w:val="00D45605"/>
    <w:rsid w:val="00D4777C"/>
    <w:rsid w:val="00D52D81"/>
    <w:rsid w:val="00D61847"/>
    <w:rsid w:val="00D66324"/>
    <w:rsid w:val="00D66FD2"/>
    <w:rsid w:val="00D720D6"/>
    <w:rsid w:val="00D8145D"/>
    <w:rsid w:val="00D94B1C"/>
    <w:rsid w:val="00DC0961"/>
    <w:rsid w:val="00DD4967"/>
    <w:rsid w:val="00DD67D4"/>
    <w:rsid w:val="00DF047A"/>
    <w:rsid w:val="00DF4643"/>
    <w:rsid w:val="00DF6130"/>
    <w:rsid w:val="00E00AC3"/>
    <w:rsid w:val="00E01D8A"/>
    <w:rsid w:val="00E05D41"/>
    <w:rsid w:val="00E05F6D"/>
    <w:rsid w:val="00E067FA"/>
    <w:rsid w:val="00E1719D"/>
    <w:rsid w:val="00E21E2C"/>
    <w:rsid w:val="00E3638E"/>
    <w:rsid w:val="00E42C48"/>
    <w:rsid w:val="00E42F3C"/>
    <w:rsid w:val="00E46524"/>
    <w:rsid w:val="00E467D6"/>
    <w:rsid w:val="00E57E7B"/>
    <w:rsid w:val="00E657BF"/>
    <w:rsid w:val="00E72CF5"/>
    <w:rsid w:val="00E84B41"/>
    <w:rsid w:val="00E91550"/>
    <w:rsid w:val="00E922A6"/>
    <w:rsid w:val="00E93109"/>
    <w:rsid w:val="00E96D47"/>
    <w:rsid w:val="00EA58C9"/>
    <w:rsid w:val="00EA6479"/>
    <w:rsid w:val="00EB01BD"/>
    <w:rsid w:val="00EB6792"/>
    <w:rsid w:val="00ED0373"/>
    <w:rsid w:val="00ED3C47"/>
    <w:rsid w:val="00EE02D7"/>
    <w:rsid w:val="00EF088D"/>
    <w:rsid w:val="00EF6713"/>
    <w:rsid w:val="00F01452"/>
    <w:rsid w:val="00F02951"/>
    <w:rsid w:val="00F10833"/>
    <w:rsid w:val="00F10F41"/>
    <w:rsid w:val="00F10F5B"/>
    <w:rsid w:val="00F11125"/>
    <w:rsid w:val="00F17E67"/>
    <w:rsid w:val="00F240B4"/>
    <w:rsid w:val="00F400C3"/>
    <w:rsid w:val="00F420BE"/>
    <w:rsid w:val="00F47797"/>
    <w:rsid w:val="00F70924"/>
    <w:rsid w:val="00F75004"/>
    <w:rsid w:val="00F94D11"/>
    <w:rsid w:val="00FB0BD3"/>
    <w:rsid w:val="00FB3157"/>
    <w:rsid w:val="00FB3EB9"/>
    <w:rsid w:val="00FC4166"/>
    <w:rsid w:val="00FD131B"/>
    <w:rsid w:val="00FE2751"/>
    <w:rsid w:val="00FE286C"/>
    <w:rsid w:val="00FE2F99"/>
    <w:rsid w:val="00FE53C0"/>
    <w:rsid w:val="00FF318E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7A3"/>
    <w:pPr>
      <w:jc w:val="both"/>
    </w:pPr>
    <w:rPr>
      <w:rFonts w:ascii="Times New Roman" w:eastAsia="Calibri" w:hAnsi="Times New Roman" w:cs="Times New Roman"/>
      <w:sz w:val="30"/>
    </w:rPr>
  </w:style>
  <w:style w:type="paragraph" w:styleId="1">
    <w:name w:val="heading 1"/>
    <w:basedOn w:val="a"/>
    <w:link w:val="10"/>
    <w:uiPriority w:val="9"/>
    <w:qFormat/>
    <w:rsid w:val="00337A8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67A3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7A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rsid w:val="00C15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7B5BDB"/>
    <w:rPr>
      <w:b/>
      <w:bCs/>
    </w:rPr>
  </w:style>
  <w:style w:type="character" w:styleId="a7">
    <w:name w:val="Emphasis"/>
    <w:basedOn w:val="a0"/>
    <w:uiPriority w:val="20"/>
    <w:qFormat/>
    <w:rsid w:val="00A96A44"/>
    <w:rPr>
      <w:i/>
      <w:iCs/>
    </w:rPr>
  </w:style>
  <w:style w:type="character" w:customStyle="1" w:styleId="s1">
    <w:name w:val="s1"/>
    <w:basedOn w:val="a0"/>
    <w:rsid w:val="00EE02D7"/>
  </w:style>
  <w:style w:type="character" w:customStyle="1" w:styleId="a4">
    <w:name w:val="Без интервала Знак"/>
    <w:link w:val="a3"/>
    <w:uiPriority w:val="1"/>
    <w:locked/>
    <w:rsid w:val="006C29E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7A3"/>
    <w:pPr>
      <w:jc w:val="both"/>
    </w:pPr>
    <w:rPr>
      <w:rFonts w:ascii="Times New Roman" w:eastAsia="Calibri" w:hAnsi="Times New Roman" w:cs="Times New Roman"/>
      <w:sz w:val="30"/>
    </w:rPr>
  </w:style>
  <w:style w:type="paragraph" w:styleId="1">
    <w:name w:val="heading 1"/>
    <w:basedOn w:val="a"/>
    <w:link w:val="10"/>
    <w:uiPriority w:val="9"/>
    <w:qFormat/>
    <w:rsid w:val="00337A8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67A3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7A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rsid w:val="00C15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7B5BDB"/>
    <w:rPr>
      <w:b/>
      <w:bCs/>
    </w:rPr>
  </w:style>
  <w:style w:type="character" w:styleId="a7">
    <w:name w:val="Emphasis"/>
    <w:basedOn w:val="a0"/>
    <w:uiPriority w:val="20"/>
    <w:qFormat/>
    <w:rsid w:val="00A96A44"/>
    <w:rPr>
      <w:i/>
      <w:iCs/>
    </w:rPr>
  </w:style>
  <w:style w:type="character" w:customStyle="1" w:styleId="s1">
    <w:name w:val="s1"/>
    <w:basedOn w:val="a0"/>
    <w:rsid w:val="00EE02D7"/>
  </w:style>
  <w:style w:type="character" w:customStyle="1" w:styleId="a4">
    <w:name w:val="Без интервала Знак"/>
    <w:link w:val="a3"/>
    <w:uiPriority w:val="1"/>
    <w:locked/>
    <w:rsid w:val="006C29E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85E5-56D1-4B3C-9F3D-A4883D99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инская Алла Аркадьевна</dc:creator>
  <cp:keywords/>
  <dc:description/>
  <cp:lastModifiedBy>Жилинская Алла Аркадьевна</cp:lastModifiedBy>
  <cp:revision>402</cp:revision>
  <cp:lastPrinted>2026-05-04T12:47:00Z</cp:lastPrinted>
  <dcterms:created xsi:type="dcterms:W3CDTF">2021-11-26T12:15:00Z</dcterms:created>
  <dcterms:modified xsi:type="dcterms:W3CDTF">2026-05-07T10:52:00Z</dcterms:modified>
</cp:coreProperties>
</file>